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26E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7E58DD" w14:textId="77777777" w:rsidR="006F0552" w:rsidRPr="00DA1BDA" w:rsidRDefault="00C046D1" w:rsidP="00D072A8">
      <w:pPr>
        <w:pStyle w:val="NoSpacing"/>
        <w:rPr>
          <w:rFonts w:asciiTheme="minorHAnsi" w:hAnsiTheme="minorHAnsi" w:cstheme="minorHAnsi"/>
          <w:b/>
          <w:sz w:val="6"/>
          <w:szCs w:val="2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423F42C" w14:textId="0D90E1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2CC0">
            <w:rPr>
              <w:rFonts w:asciiTheme="minorHAnsi" w:hAnsiTheme="minorHAnsi" w:cstheme="minorHAnsi"/>
            </w:rPr>
            <w:t>6</w:t>
          </w:r>
          <w:r w:rsidR="00F07B08">
            <w:rPr>
              <w:rFonts w:asciiTheme="minorHAnsi" w:hAnsiTheme="minorHAnsi" w:cstheme="minorHAnsi"/>
            </w:rPr>
            <w:t>/</w:t>
          </w:r>
          <w:r w:rsidR="00771770">
            <w:rPr>
              <w:rFonts w:asciiTheme="minorHAnsi" w:hAnsiTheme="minorHAnsi" w:cstheme="minorHAnsi"/>
            </w:rPr>
            <w:t>20</w:t>
          </w:r>
          <w:r w:rsidR="00F07B08">
            <w:rPr>
              <w:rFonts w:asciiTheme="minorHAnsi" w:hAnsiTheme="minorHAnsi" w:cstheme="minorHAnsi"/>
            </w:rPr>
            <w:t>/202</w:t>
          </w:r>
          <w:r w:rsidR="00CE2CC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25B0650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14"/>
          <w:szCs w:val="10"/>
        </w:rPr>
      </w:pPr>
    </w:p>
    <w:p w14:paraId="590E0C18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AF2D72E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14:paraId="2135A6C0" w14:textId="0FD26B09" w:rsidR="006F0552" w:rsidRPr="00716300" w:rsidRDefault="00CE2CC0" w:rsidP="00AB30F5">
          <w:pPr>
            <w:pStyle w:val="NoSpacing"/>
            <w:ind w:left="270"/>
          </w:pPr>
          <w:r>
            <w:t>Conner High School</w:t>
          </w:r>
        </w:p>
      </w:sdtContent>
    </w:sdt>
    <w:p w14:paraId="224ADF9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D7003B6" w14:textId="77777777"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4B39E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14:paraId="09F841A3" w14:textId="77777777"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14:paraId="13FAB5F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423EE4C" w14:textId="77777777"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798F1C" w14:textId="77777777" w:rsidR="00760BF5" w:rsidRPr="00DA1BDA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4"/>
          <w:szCs w:val="10"/>
        </w:rPr>
      </w:pPr>
    </w:p>
    <w:p w14:paraId="6F73F32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E44BC32" w14:textId="77777777" w:rsidR="00D072A8" w:rsidRPr="00DE0B82" w:rsidRDefault="00F148E3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F07B08">
                <w:rPr>
                  <w:rStyle w:val="PlaceholderText"/>
                </w:rPr>
                <w:t>04.8 Disposal of School Property</w:t>
              </w:r>
            </w:sdtContent>
          </w:sdt>
        </w:p>
      </w:sdtContent>
    </w:sdt>
    <w:p w14:paraId="40AC2364" w14:textId="77777777" w:rsidR="00771770" w:rsidRPr="00DA1BDA" w:rsidRDefault="00771770" w:rsidP="00D072A8">
      <w:pPr>
        <w:pStyle w:val="NoSpacing"/>
        <w:rPr>
          <w:rStyle w:val="PlaceholderText"/>
          <w:sz w:val="8"/>
          <w:szCs w:val="4"/>
        </w:rPr>
      </w:pPr>
    </w:p>
    <w:p w14:paraId="6D0B0E9F" w14:textId="7BCB4893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2F1F3A4" w14:textId="6C88EFD6" w:rsidR="001567FF" w:rsidRDefault="007349F7" w:rsidP="00D072A8">
      <w:pPr>
        <w:pStyle w:val="NoSpacing"/>
      </w:pPr>
      <w:r>
        <w:t>Shonda Dunn</w:t>
      </w:r>
      <w:r w:rsidR="00F07B08">
        <w:t xml:space="preserve">, </w:t>
      </w:r>
      <w:r>
        <w:t xml:space="preserve">Assistant Principal </w:t>
      </w:r>
      <w:r w:rsidR="00F07B08">
        <w:t xml:space="preserve">of </w:t>
      </w:r>
      <w:r>
        <w:t>Conner High School</w:t>
      </w:r>
      <w:r w:rsidR="001567FF" w:rsidRPr="00ED7E23">
        <w:t xml:space="preserve"> requests that the items below be declared as surp</w:t>
      </w:r>
      <w:r w:rsidR="00F07B08">
        <w:t xml:space="preserve">lus. The </w:t>
      </w:r>
      <w:r w:rsidR="0033610C">
        <w:t xml:space="preserve">books are outdated, no longer being taught, or </w:t>
      </w:r>
      <w:r>
        <w:t xml:space="preserve">there is a newer </w:t>
      </w:r>
      <w:r w:rsidR="0033610C">
        <w:t>version that</w:t>
      </w:r>
      <w:r>
        <w:t xml:space="preserve"> is currently used.</w:t>
      </w:r>
    </w:p>
    <w:p w14:paraId="371CA701" w14:textId="77777777" w:rsidR="0059255D" w:rsidRPr="00DA1BDA" w:rsidRDefault="0059255D" w:rsidP="00D072A8">
      <w:pPr>
        <w:pStyle w:val="NoSpacing"/>
        <w:rPr>
          <w:sz w:val="12"/>
          <w:szCs w:val="8"/>
        </w:rPr>
      </w:pPr>
    </w:p>
    <w:tbl>
      <w:tblPr>
        <w:tblW w:w="10925" w:type="dxa"/>
        <w:tblLook w:val="04A0" w:firstRow="1" w:lastRow="0" w:firstColumn="1" w:lastColumn="0" w:noHBand="0" w:noVBand="1"/>
      </w:tblPr>
      <w:tblGrid>
        <w:gridCol w:w="2594"/>
        <w:gridCol w:w="8331"/>
      </w:tblGrid>
      <w:tr w:rsidR="008B39F1" w:rsidRPr="008B39F1" w14:paraId="40854565" w14:textId="77777777" w:rsidTr="009F4530">
        <w:trPr>
          <w:trHeight w:val="229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5B1" w14:textId="77777777" w:rsidR="008B39F1" w:rsidRPr="008B39F1" w:rsidRDefault="008B39F1" w:rsidP="008B39F1">
            <w:pPr>
              <w:rPr>
                <w:rFonts w:ascii="Ebrima" w:hAnsi="Ebrima" w:cs="Calibri"/>
                <w:b/>
                <w:bCs/>
                <w:color w:val="000000"/>
                <w:szCs w:val="24"/>
              </w:rPr>
            </w:pPr>
            <w:r w:rsidRPr="008B39F1">
              <w:rPr>
                <w:rFonts w:ascii="Ebrima" w:hAnsi="Ebrima" w:cs="Calibri"/>
                <w:b/>
                <w:bCs/>
                <w:color w:val="000000"/>
                <w:szCs w:val="24"/>
              </w:rPr>
              <w:t>School/ Department</w:t>
            </w:r>
          </w:p>
        </w:tc>
        <w:tc>
          <w:tcPr>
            <w:tcW w:w="8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2974" w14:textId="77777777" w:rsidR="008B39F1" w:rsidRPr="008B39F1" w:rsidRDefault="008B39F1" w:rsidP="008B39F1">
            <w:pPr>
              <w:rPr>
                <w:rFonts w:ascii="Ebrima" w:hAnsi="Ebrima" w:cs="Calibri"/>
                <w:b/>
                <w:bCs/>
                <w:color w:val="000000"/>
                <w:szCs w:val="24"/>
              </w:rPr>
            </w:pPr>
            <w:r w:rsidRPr="008B39F1">
              <w:rPr>
                <w:rFonts w:ascii="Ebrima" w:hAnsi="Ebrima" w:cs="Calibri"/>
                <w:b/>
                <w:bCs/>
                <w:color w:val="000000"/>
                <w:szCs w:val="24"/>
              </w:rPr>
              <w:t>Items</w:t>
            </w:r>
          </w:p>
        </w:tc>
      </w:tr>
      <w:tr w:rsidR="008B39F1" w:rsidRPr="008B39F1" w14:paraId="504C3B0C" w14:textId="77777777" w:rsidTr="009F4530">
        <w:trPr>
          <w:trHeight w:val="3905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2AD" w14:textId="789F58FF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Conner High School</w:t>
            </w:r>
          </w:p>
          <w:p w14:paraId="2F017FBA" w14:textId="77777777" w:rsidR="00431610" w:rsidRPr="00DA1BDA" w:rsidRDefault="00431610" w:rsidP="008B39F1">
            <w:pPr>
              <w:rPr>
                <w:rFonts w:ascii="Ebrima" w:hAnsi="Ebrima" w:cs="Calibri"/>
                <w:color w:val="000000"/>
                <w:sz w:val="16"/>
                <w:szCs w:val="16"/>
              </w:rPr>
            </w:pPr>
          </w:p>
          <w:p w14:paraId="4767842A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3ED6816E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41F735B2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30319F2C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6CD465E9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325B3FF6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45F14F5D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72A1FF39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7D863152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65E6E764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6E95C911" w14:textId="77777777" w:rsidR="00431610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  <w:p w14:paraId="1F386006" w14:textId="77777777" w:rsidR="00431610" w:rsidRPr="00DA1BDA" w:rsidRDefault="00431610" w:rsidP="008B39F1">
            <w:pPr>
              <w:rPr>
                <w:rFonts w:ascii="Ebrima" w:hAnsi="Ebrima" w:cs="Calibri"/>
                <w:color w:val="000000"/>
                <w:sz w:val="18"/>
                <w:szCs w:val="18"/>
              </w:rPr>
            </w:pPr>
          </w:p>
          <w:p w14:paraId="53C41001" w14:textId="58CC96FF"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</w:tc>
        <w:tc>
          <w:tcPr>
            <w:tcW w:w="8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1CCD" w14:textId="008E09E3" w:rsidR="008B39F1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Textbooks: Biology (Kentucky Edition)</w:t>
            </w:r>
          </w:p>
          <w:p w14:paraId="28A68756" w14:textId="77777777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Publisher: Prentice Hall</w:t>
            </w:r>
          </w:p>
          <w:p w14:paraId="2D73EE26" w14:textId="77777777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ISBN# 978-0-013-362800-5</w:t>
            </w:r>
          </w:p>
          <w:p w14:paraId="293C5A04" w14:textId="342CC4A0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Reason for disposal: newer version is currently used</w:t>
            </w:r>
          </w:p>
          <w:p w14:paraId="348010BB" w14:textId="6578828B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Qty: 115</w:t>
            </w:r>
          </w:p>
          <w:p w14:paraId="6E5AE842" w14:textId="158471A0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Textbooks: Today and Tomorrow</w:t>
            </w:r>
          </w:p>
          <w:p w14:paraId="73A1C917" w14:textId="2AD317A8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 xml:space="preserve">Publisher: </w:t>
            </w:r>
            <w:proofErr w:type="spellStart"/>
            <w:r>
              <w:rPr>
                <w:rFonts w:ascii="Ebrima" w:hAnsi="Ebrima" w:cs="Calibri"/>
                <w:color w:val="000000"/>
                <w:sz w:val="22"/>
                <w:szCs w:val="22"/>
              </w:rPr>
              <w:t>Glinco</w:t>
            </w:r>
            <w:proofErr w:type="spellEnd"/>
            <w:r>
              <w:rPr>
                <w:rFonts w:ascii="Ebrima" w:hAnsi="Ebrima" w:cs="Calibri"/>
                <w:color w:val="000000"/>
                <w:sz w:val="22"/>
                <w:szCs w:val="22"/>
              </w:rPr>
              <w:t xml:space="preserve"> McGraw-Hill</w:t>
            </w:r>
          </w:p>
          <w:p w14:paraId="7F3F446C" w14:textId="5F472E30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ISBN# 0-02-658569-3</w:t>
            </w:r>
          </w:p>
          <w:p w14:paraId="48C3C4DF" w14:textId="4EEF7212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Qty: 23</w:t>
            </w:r>
          </w:p>
          <w:p w14:paraId="12F42E94" w14:textId="5E4A90B0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Textbooks: Modern Carpentry</w:t>
            </w:r>
          </w:p>
          <w:p w14:paraId="6D9DA220" w14:textId="27F58766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 xml:space="preserve">Publisher: </w:t>
            </w:r>
            <w:proofErr w:type="spellStart"/>
            <w:r>
              <w:rPr>
                <w:rFonts w:ascii="Ebrima" w:hAnsi="Ebrima" w:cs="Calibri"/>
                <w:color w:val="000000"/>
                <w:sz w:val="22"/>
                <w:szCs w:val="22"/>
              </w:rPr>
              <w:t>Goodheat</w:t>
            </w:r>
            <w:proofErr w:type="spellEnd"/>
            <w:r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brima" w:hAnsi="Ebrima" w:cs="Calibri"/>
                <w:color w:val="000000"/>
                <w:sz w:val="22"/>
                <w:szCs w:val="22"/>
              </w:rPr>
              <w:t>Wilcom</w:t>
            </w:r>
            <w:proofErr w:type="spellEnd"/>
            <w:r>
              <w:rPr>
                <w:rFonts w:ascii="Ebrima" w:hAnsi="Ebrima" w:cs="Calibri"/>
                <w:color w:val="000000"/>
                <w:sz w:val="22"/>
                <w:szCs w:val="22"/>
              </w:rPr>
              <w:t xml:space="preserve"> Company Inc</w:t>
            </w:r>
          </w:p>
          <w:p w14:paraId="115822CF" w14:textId="685B6A32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ISBN: 1-59070-202-6</w:t>
            </w:r>
          </w:p>
          <w:p w14:paraId="1605ECE3" w14:textId="4B79BADA" w:rsidR="0033610C" w:rsidRDefault="0033610C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Qty: 8</w:t>
            </w:r>
          </w:p>
          <w:p w14:paraId="18022D84" w14:textId="77777777" w:rsidR="00431610" w:rsidRPr="00DA1BDA" w:rsidRDefault="00431610" w:rsidP="008B39F1">
            <w:pPr>
              <w:rPr>
                <w:rFonts w:ascii="Ebrima" w:hAnsi="Ebrima" w:cs="Calibri"/>
                <w:color w:val="000000"/>
                <w:sz w:val="14"/>
                <w:szCs w:val="14"/>
              </w:rPr>
            </w:pPr>
          </w:p>
          <w:p w14:paraId="23A6C7D0" w14:textId="3BC9A04F" w:rsidR="00431610" w:rsidRPr="008B39F1" w:rsidRDefault="00431610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</w:p>
        </w:tc>
      </w:tr>
    </w:tbl>
    <w:p w14:paraId="791B524A" w14:textId="77777777" w:rsidR="008B39F1" w:rsidRPr="00DA1BDA" w:rsidRDefault="008B39F1" w:rsidP="008B39F1">
      <w:pPr>
        <w:rPr>
          <w:sz w:val="14"/>
          <w:szCs w:val="10"/>
        </w:rPr>
      </w:pPr>
    </w:p>
    <w:p w14:paraId="2830E0DD" w14:textId="77777777" w:rsidR="008C3C26" w:rsidRPr="00DA1BDA" w:rsidRDefault="008C3C26" w:rsidP="008B39F1">
      <w:pPr>
        <w:rPr>
          <w:b/>
          <w:sz w:val="14"/>
          <w:szCs w:val="10"/>
        </w:rPr>
      </w:pPr>
      <w:r w:rsidRPr="00ED7E23">
        <w:t>All items being disposed of are documented and kept on file in the Finance Office for review</w:t>
      </w:r>
      <w:r w:rsidRPr="00ED7E23">
        <w:rPr>
          <w:b/>
        </w:rPr>
        <w:t xml:space="preserve">. </w:t>
      </w:r>
    </w:p>
    <w:p w14:paraId="762F3B0D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0CF9477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237E09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14:paraId="44AF254B" w14:textId="77777777"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14:paraId="0E368970" w14:textId="77777777" w:rsidR="00D072A8" w:rsidRPr="00DA1BDA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16"/>
          <w:szCs w:val="12"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14:paraId="5D434356" w14:textId="77777777"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14:paraId="787B162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14:paraId="250EB7AE" w14:textId="77777777"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14:paraId="1B532F4F" w14:textId="77777777" w:rsidR="009F4530" w:rsidRDefault="009F4530" w:rsidP="00FE1745">
      <w:pPr>
        <w:pStyle w:val="NoSpacing"/>
        <w:rPr>
          <w:rFonts w:asciiTheme="minorHAnsi" w:hAnsiTheme="minorHAnsi" w:cstheme="minorHAnsi"/>
          <w:b/>
        </w:rPr>
      </w:pPr>
    </w:p>
    <w:p w14:paraId="3DF28D6E" w14:textId="045DBE1E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D2888F5" w14:textId="77777777"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71AEA3C" w14:textId="77777777" w:rsidR="000946CC" w:rsidRPr="00DA1BDA" w:rsidRDefault="000946CC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1E98C15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14:paraId="653EBDC9" w14:textId="464A548A"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I request the Board to declare the items shown as surplus and approve the disposal in accordance with Board Policies, as presented.</w:t>
          </w:r>
        </w:p>
      </w:sdtContent>
    </w:sdt>
    <w:p w14:paraId="3303C048" w14:textId="77777777" w:rsidR="00D072A8" w:rsidRPr="00DA1BDA" w:rsidRDefault="00D072A8" w:rsidP="00D072A8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1F4521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04FDFE39" w14:textId="38D4CE0A" w:rsidR="00D072A8" w:rsidRPr="00D072A8" w:rsidRDefault="00431610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ny Grant</w:t>
      </w:r>
      <w:r w:rsidR="008B39F1">
        <w:rPr>
          <w:rFonts w:asciiTheme="minorHAnsi" w:hAnsiTheme="minorHAnsi" w:cstheme="minorHAnsi"/>
        </w:rPr>
        <w:t>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9A23" w14:textId="77777777" w:rsidR="00AB1FE9" w:rsidRDefault="00AB1FE9">
      <w:r>
        <w:separator/>
      </w:r>
    </w:p>
  </w:endnote>
  <w:endnote w:type="continuationSeparator" w:id="0">
    <w:p w14:paraId="58AAFECF" w14:textId="77777777" w:rsidR="00AB1FE9" w:rsidRDefault="00A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11B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982B" w14:textId="77777777" w:rsidR="00AB1FE9" w:rsidRDefault="00AB1FE9">
      <w:r>
        <w:separator/>
      </w:r>
    </w:p>
  </w:footnote>
  <w:footnote w:type="continuationSeparator" w:id="0">
    <w:p w14:paraId="2632307C" w14:textId="77777777" w:rsidR="00AB1FE9" w:rsidRDefault="00AB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1A5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E81E6A" wp14:editId="76E3904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BD2DC49" w14:textId="12816C5E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Ms. Karen Byrd, Board Chair</w:t>
    </w:r>
    <w:r w:rsidR="00C046D1" w:rsidRPr="00C046D1">
      <w:rPr>
        <w:b/>
        <w:sz w:val="20"/>
      </w:rPr>
      <w:t xml:space="preserve">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359B95A" w14:textId="26DC4AD0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771770">
      <w:rPr>
        <w:b/>
        <w:sz w:val="20"/>
      </w:rPr>
      <w:t>r. Jesse Parks</w:t>
    </w:r>
    <w:r w:rsidRPr="00C046D1">
      <w:rPr>
        <w:b/>
        <w:sz w:val="20"/>
      </w:rPr>
      <w:t xml:space="preserve">, Vice Chair     </w:t>
    </w:r>
  </w:p>
  <w:p w14:paraId="5428B3EB" w14:textId="11E6DCFC" w:rsidR="00C046D1" w:rsidRPr="00C046D1" w:rsidRDefault="00771770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88B32E3" w14:textId="0373CB90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771770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F2BF340" w14:textId="169C4FCC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771770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41FAE59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706CD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3412D" wp14:editId="4A880A2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B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92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81198">
    <w:abstractNumId w:val="12"/>
  </w:num>
  <w:num w:numId="3" w16cid:durableId="1736511555">
    <w:abstractNumId w:val="8"/>
  </w:num>
  <w:num w:numId="4" w16cid:durableId="362902696">
    <w:abstractNumId w:val="13"/>
  </w:num>
  <w:num w:numId="5" w16cid:durableId="539362836">
    <w:abstractNumId w:val="6"/>
  </w:num>
  <w:num w:numId="6" w16cid:durableId="753093667">
    <w:abstractNumId w:val="0"/>
  </w:num>
  <w:num w:numId="7" w16cid:durableId="969943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029509">
    <w:abstractNumId w:val="16"/>
  </w:num>
  <w:num w:numId="9" w16cid:durableId="1082944153">
    <w:abstractNumId w:val="1"/>
  </w:num>
  <w:num w:numId="10" w16cid:durableId="1547179844">
    <w:abstractNumId w:val="15"/>
  </w:num>
  <w:num w:numId="11" w16cid:durableId="1802578648">
    <w:abstractNumId w:val="19"/>
  </w:num>
  <w:num w:numId="12" w16cid:durableId="88544683">
    <w:abstractNumId w:val="7"/>
  </w:num>
  <w:num w:numId="13" w16cid:durableId="1186165836">
    <w:abstractNumId w:val="10"/>
  </w:num>
  <w:num w:numId="14" w16cid:durableId="187061339">
    <w:abstractNumId w:val="9"/>
  </w:num>
  <w:num w:numId="15" w16cid:durableId="1843885114">
    <w:abstractNumId w:val="17"/>
  </w:num>
  <w:num w:numId="16" w16cid:durableId="392626976">
    <w:abstractNumId w:val="2"/>
  </w:num>
  <w:num w:numId="17" w16cid:durableId="1410225872">
    <w:abstractNumId w:val="5"/>
  </w:num>
  <w:num w:numId="18" w16cid:durableId="1016424535">
    <w:abstractNumId w:val="14"/>
  </w:num>
  <w:num w:numId="19" w16cid:durableId="853031354">
    <w:abstractNumId w:val="18"/>
  </w:num>
  <w:num w:numId="20" w16cid:durableId="133137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8478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10C"/>
    <w:rsid w:val="00336D84"/>
    <w:rsid w:val="00341480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31610"/>
    <w:rsid w:val="00451E3B"/>
    <w:rsid w:val="00452030"/>
    <w:rsid w:val="00453D75"/>
    <w:rsid w:val="00457010"/>
    <w:rsid w:val="004573C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AA5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4FE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49F7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77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192C"/>
    <w:rsid w:val="00844B33"/>
    <w:rsid w:val="00856919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530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1FE9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0B4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CC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BDA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CA2"/>
    <w:rsid w:val="00E2016B"/>
    <w:rsid w:val="00E23C7B"/>
    <w:rsid w:val="00E25A57"/>
    <w:rsid w:val="00E37A02"/>
    <w:rsid w:val="00E43B89"/>
    <w:rsid w:val="00E44808"/>
    <w:rsid w:val="00E45334"/>
    <w:rsid w:val="00E47A28"/>
    <w:rsid w:val="00E617F7"/>
    <w:rsid w:val="00E66C1A"/>
    <w:rsid w:val="00EA124F"/>
    <w:rsid w:val="00EA336E"/>
    <w:rsid w:val="00EB0EB3"/>
    <w:rsid w:val="00EB2C4F"/>
    <w:rsid w:val="00EB2D17"/>
    <w:rsid w:val="00EC4721"/>
    <w:rsid w:val="00EC7CD4"/>
    <w:rsid w:val="00ED7E23"/>
    <w:rsid w:val="00EE7447"/>
    <w:rsid w:val="00F022E0"/>
    <w:rsid w:val="00F078B8"/>
    <w:rsid w:val="00F07B08"/>
    <w:rsid w:val="00F07EFC"/>
    <w:rsid w:val="00F13F87"/>
    <w:rsid w:val="00F1462A"/>
    <w:rsid w:val="00F148E3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6F9525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71FD1"/>
    <w:rsid w:val="004D3C03"/>
    <w:rsid w:val="005E5A26"/>
    <w:rsid w:val="006366A7"/>
    <w:rsid w:val="007B2151"/>
    <w:rsid w:val="009509DE"/>
    <w:rsid w:val="009E34F8"/>
    <w:rsid w:val="00B32F66"/>
    <w:rsid w:val="00C77529"/>
    <w:rsid w:val="00DC589E"/>
    <w:rsid w:val="00DE23C8"/>
    <w:rsid w:val="00E13973"/>
    <w:rsid w:val="00E25CE3"/>
    <w:rsid w:val="00E8341D"/>
    <w:rsid w:val="00E94AC1"/>
    <w:rsid w:val="00F7779B"/>
    <w:rsid w:val="00F929E1"/>
    <w:rsid w:val="00FD4954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D78-5BDC-4B79-8F9F-343B4E0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346</Characters>
  <Application>Microsoft Office Word</Application>
  <DocSecurity>4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3-06-20T17:21:00Z</cp:lastPrinted>
  <dcterms:created xsi:type="dcterms:W3CDTF">2023-06-21T12:35:00Z</dcterms:created>
  <dcterms:modified xsi:type="dcterms:W3CDTF">2023-06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48d3f7ec10b2bea6794fb63293872ce7d518dd11fe56db8e286ec949f2842</vt:lpwstr>
  </property>
</Properties>
</file>